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694C" w14:textId="77777777" w:rsidR="00F518AD" w:rsidRDefault="00F518AD"/>
    <w:tbl>
      <w:tblPr>
        <w:tblStyle w:val="Tabellrutenett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3"/>
        <w:gridCol w:w="7201"/>
        <w:gridCol w:w="3402"/>
        <w:gridCol w:w="283"/>
      </w:tblGrid>
      <w:tr w:rsidR="007711D0" w14:paraId="2FE60496" w14:textId="77777777" w:rsidTr="00D620C5"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3DB4794D" w14:textId="77777777" w:rsidR="007711D0" w:rsidRDefault="007711D0"/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54B5B3A9" w14:textId="3FEFE713" w:rsidR="007711D0" w:rsidRPr="007711D0" w:rsidRDefault="00430CF6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C487590" wp14:editId="7E8E139B">
                  <wp:extent cx="1481560" cy="601532"/>
                  <wp:effectExtent l="0" t="0" r="4445" b="825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54" cy="60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CD20" w14:textId="09A9DDFC" w:rsidR="007711D0" w:rsidRDefault="007711D0"/>
          <w:p w14:paraId="6E518DB0" w14:textId="27598106" w:rsidR="007711D0" w:rsidRDefault="007711D0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2F10E8" w14:textId="77777777" w:rsidR="007711D0" w:rsidRDefault="007711D0" w:rsidP="004F5337">
            <w:pPr>
              <w:rPr>
                <w:sz w:val="20"/>
              </w:rPr>
            </w:pPr>
          </w:p>
          <w:p w14:paraId="49B58B21" w14:textId="24B29AA0" w:rsidR="007711D0" w:rsidRDefault="007711D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A743EF" w14:textId="77777777" w:rsidR="007711D0" w:rsidRDefault="007711D0"/>
        </w:tc>
      </w:tr>
      <w:tr w:rsidR="004F5337" w:rsidRPr="00703CAD" w14:paraId="3233B5D0" w14:textId="77777777" w:rsidTr="00D620C5">
        <w:trPr>
          <w:trHeight w:val="104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924F97E" w14:textId="4FA4AE1F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A003F" w14:textId="77777777" w:rsidR="00814DA6" w:rsidRPr="00BA61FE" w:rsidRDefault="00814DA6">
            <w:pPr>
              <w:rPr>
                <w:b/>
                <w:sz w:val="28"/>
              </w:rPr>
            </w:pPr>
          </w:p>
          <w:p w14:paraId="66810965" w14:textId="0E32961D" w:rsidR="00814DA6" w:rsidRDefault="003E0099" w:rsidP="003F66CA">
            <w:pPr>
              <w:ind w:left="580"/>
              <w:rPr>
                <w:b/>
                <w:sz w:val="28"/>
              </w:rPr>
            </w:pPr>
            <w:r>
              <w:rPr>
                <w:b/>
                <w:sz w:val="28"/>
              </w:rPr>
              <w:t>Henvisning til Pedagogisk psykologisk tjeneste (</w:t>
            </w:r>
            <w:r w:rsidR="000A7110" w:rsidRPr="000A7110">
              <w:rPr>
                <w:b/>
                <w:sz w:val="28"/>
              </w:rPr>
              <w:t>PP-tjenesten</w:t>
            </w:r>
            <w:r>
              <w:rPr>
                <w:b/>
                <w:sz w:val="28"/>
              </w:rPr>
              <w:t>)</w:t>
            </w:r>
            <w:r w:rsidR="00B07C0D">
              <w:rPr>
                <w:b/>
                <w:sz w:val="28"/>
              </w:rPr>
              <w:t>, system</w:t>
            </w:r>
            <w:r w:rsidR="00703CAD">
              <w:rPr>
                <w:b/>
                <w:sz w:val="28"/>
              </w:rPr>
              <w:t>arbeid</w:t>
            </w:r>
          </w:p>
          <w:p w14:paraId="447BA214" w14:textId="1006FF9C" w:rsidR="00C90BE4" w:rsidRPr="00703CAD" w:rsidRDefault="00C90BE4" w:rsidP="008C3BA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05A910" w14:textId="77777777" w:rsidR="004F5337" w:rsidRPr="00703CAD" w:rsidRDefault="004F5337"/>
        </w:tc>
      </w:tr>
    </w:tbl>
    <w:p w14:paraId="1AED6BDD" w14:textId="77777777" w:rsidR="00217B2A" w:rsidRDefault="00217B2A" w:rsidP="00217B2A">
      <w:pPr>
        <w:ind w:right="-1140"/>
        <w:rPr>
          <w:sz w:val="13"/>
          <w:szCs w:val="13"/>
        </w:rPr>
      </w:pPr>
    </w:p>
    <w:p w14:paraId="45585107" w14:textId="45AC5BB0" w:rsidR="00451C82" w:rsidRPr="008E4E02" w:rsidRDefault="00217B2A" w:rsidP="00217B2A">
      <w:pPr>
        <w:textAlignment w:val="baseline"/>
        <w:rPr>
          <w:rFonts w:ascii="Segoe UI" w:eastAsia="Times New Roman" w:hAnsi="Segoe UI" w:cs="Segoe UI"/>
          <w:sz w:val="22"/>
          <w:szCs w:val="22"/>
          <w:lang w:eastAsia="nb-NO"/>
        </w:rPr>
      </w:pPr>
      <w:r w:rsidRPr="5D302665">
        <w:rPr>
          <w:rFonts w:ascii="Segoe UI" w:eastAsia="Times New Roman" w:hAnsi="Segoe UI" w:cs="Segoe UI"/>
          <w:sz w:val="22"/>
          <w:szCs w:val="22"/>
          <w:lang w:eastAsia="nb-NO"/>
        </w:rPr>
        <w:t xml:space="preserve">Læringsmiljøteamet er et lavterskeltilbud for alle barnehager og skoler i kommune. Teamet kan bistå med veiledning knyttet til barnehage-/skolemiljø, med </w:t>
      </w:r>
      <w:proofErr w:type="gramStart"/>
      <w:r w:rsidRPr="5D302665">
        <w:rPr>
          <w:rFonts w:ascii="Segoe UI" w:eastAsia="Times New Roman" w:hAnsi="Segoe UI" w:cs="Segoe UI"/>
          <w:sz w:val="22"/>
          <w:szCs w:val="22"/>
          <w:lang w:eastAsia="nb-NO"/>
        </w:rPr>
        <w:t>fokus</w:t>
      </w:r>
      <w:proofErr w:type="gramEnd"/>
      <w:r w:rsidRPr="5D302665">
        <w:rPr>
          <w:rFonts w:ascii="Segoe UI" w:eastAsia="Times New Roman" w:hAnsi="Segoe UI" w:cs="Segoe UI"/>
          <w:sz w:val="22"/>
          <w:szCs w:val="22"/>
          <w:lang w:eastAsia="nb-NO"/>
        </w:rPr>
        <w:t xml:space="preserve"> på relasjoner og gruppe-/klasseledelse, struktur og organisering.</w:t>
      </w:r>
      <w:r w:rsidR="0051142B" w:rsidRPr="5D302665">
        <w:rPr>
          <w:rFonts w:ascii="Segoe UI" w:eastAsia="Times New Roman" w:hAnsi="Segoe UI" w:cs="Segoe UI"/>
          <w:sz w:val="22"/>
          <w:szCs w:val="22"/>
          <w:lang w:eastAsia="nb-NO"/>
        </w:rPr>
        <w:t xml:space="preserve"> </w:t>
      </w:r>
      <w:r w:rsidR="00451C82" w:rsidRPr="5D302665">
        <w:rPr>
          <w:rFonts w:ascii="Segoe UI" w:eastAsia="Times New Roman" w:hAnsi="Segoe UI" w:cs="Segoe UI"/>
          <w:sz w:val="22"/>
          <w:szCs w:val="22"/>
          <w:lang w:eastAsia="nb-NO"/>
        </w:rPr>
        <w:t>Når vi samarbeider med en barnehage/skole er vi inne og observerer</w:t>
      </w:r>
      <w:r w:rsidR="0051142B" w:rsidRPr="5D302665">
        <w:rPr>
          <w:rFonts w:ascii="Segoe UI" w:eastAsia="Times New Roman" w:hAnsi="Segoe UI" w:cs="Segoe UI"/>
          <w:sz w:val="22"/>
          <w:szCs w:val="22"/>
          <w:lang w:eastAsia="nb-NO"/>
        </w:rPr>
        <w:t>,</w:t>
      </w:r>
      <w:r w:rsidR="00451C82" w:rsidRPr="5D302665">
        <w:rPr>
          <w:rFonts w:ascii="Segoe UI" w:eastAsia="Times New Roman" w:hAnsi="Segoe UI" w:cs="Segoe UI"/>
          <w:sz w:val="22"/>
          <w:szCs w:val="22"/>
          <w:lang w:eastAsia="nb-NO"/>
        </w:rPr>
        <w:t xml:space="preserve"> i tillegg til at vi har veiledningsmøter med ansattgruppen.</w:t>
      </w:r>
    </w:p>
    <w:p w14:paraId="5402E8BB" w14:textId="77777777" w:rsidR="004D56DA" w:rsidRPr="008E4E02" w:rsidRDefault="004D56DA" w:rsidP="004D56DA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0EA7350A" w14:textId="33328DEA" w:rsidR="004D56DA" w:rsidRPr="008E4E02" w:rsidRDefault="00672300" w:rsidP="004D56DA">
      <w:pPr>
        <w:textAlignment w:val="baseline"/>
        <w:rPr>
          <w:rFonts w:ascii="Segoe UI" w:eastAsia="Times New Roman" w:hAnsi="Segoe UI" w:cs="Segoe UI"/>
          <w:sz w:val="22"/>
          <w:szCs w:val="22"/>
          <w:lang w:eastAsia="nb-NO"/>
        </w:rPr>
      </w:pPr>
      <w:r>
        <w:rPr>
          <w:rFonts w:ascii="Segoe UI" w:eastAsia="Times New Roman" w:hAnsi="Segoe UI" w:cs="Segoe UI"/>
          <w:sz w:val="22"/>
          <w:szCs w:val="22"/>
          <w:lang w:eastAsia="nb-NO"/>
        </w:rPr>
        <w:t>S</w:t>
      </w:r>
      <w:r w:rsidR="004D56DA" w:rsidRPr="008E4E02">
        <w:rPr>
          <w:rFonts w:ascii="Segoe UI" w:eastAsia="Times New Roman" w:hAnsi="Segoe UI" w:cs="Segoe UI"/>
          <w:sz w:val="22"/>
          <w:szCs w:val="22"/>
          <w:lang w:eastAsia="nb-NO"/>
        </w:rPr>
        <w:t>tyrer</w:t>
      </w:r>
      <w:r>
        <w:rPr>
          <w:rFonts w:ascii="Segoe UI" w:eastAsia="Times New Roman" w:hAnsi="Segoe UI" w:cs="Segoe UI"/>
          <w:sz w:val="22"/>
          <w:szCs w:val="22"/>
          <w:lang w:eastAsia="nb-NO"/>
        </w:rPr>
        <w:t>/rektor</w:t>
      </w:r>
      <w:r w:rsidR="004D56DA" w:rsidRPr="008E4E02">
        <w:rPr>
          <w:rFonts w:ascii="Segoe UI" w:eastAsia="Times New Roman" w:hAnsi="Segoe UI" w:cs="Segoe UI"/>
          <w:sz w:val="22"/>
          <w:szCs w:val="22"/>
          <w:lang w:eastAsia="nb-NO"/>
        </w:rPr>
        <w:t xml:space="preserve"> forplikter seg til å delta aktivt i samarbeidet, og det er en forutsetning at de involverte barnehage</w:t>
      </w:r>
      <w:r>
        <w:rPr>
          <w:rFonts w:ascii="Segoe UI" w:eastAsia="Times New Roman" w:hAnsi="Segoe UI" w:cs="Segoe UI"/>
          <w:sz w:val="22"/>
          <w:szCs w:val="22"/>
          <w:lang w:eastAsia="nb-NO"/>
        </w:rPr>
        <w:t>-</w:t>
      </w:r>
      <w:r w:rsidR="00123ADC">
        <w:rPr>
          <w:rFonts w:ascii="Segoe UI" w:eastAsia="Times New Roman" w:hAnsi="Segoe UI" w:cs="Segoe UI"/>
          <w:sz w:val="22"/>
          <w:szCs w:val="22"/>
          <w:lang w:eastAsia="nb-NO"/>
        </w:rPr>
        <w:t>/</w:t>
      </w:r>
      <w:r>
        <w:rPr>
          <w:rFonts w:ascii="Segoe UI" w:eastAsia="Times New Roman" w:hAnsi="Segoe UI" w:cs="Segoe UI"/>
          <w:sz w:val="22"/>
          <w:szCs w:val="22"/>
          <w:lang w:eastAsia="nb-NO"/>
        </w:rPr>
        <w:t>skole</w:t>
      </w:r>
      <w:r w:rsidR="004D56DA" w:rsidRPr="008E4E02">
        <w:rPr>
          <w:rFonts w:ascii="Segoe UI" w:eastAsia="Times New Roman" w:hAnsi="Segoe UI" w:cs="Segoe UI"/>
          <w:sz w:val="22"/>
          <w:szCs w:val="22"/>
          <w:lang w:eastAsia="nb-NO"/>
        </w:rPr>
        <w:t>ansatte ønsker veiledning.</w:t>
      </w:r>
    </w:p>
    <w:p w14:paraId="13555C4D" w14:textId="4CC2BC8E" w:rsidR="00217B2A" w:rsidRDefault="00217B2A" w:rsidP="742D6579">
      <w:pPr>
        <w:ind w:right="-1140"/>
        <w:rPr>
          <w:sz w:val="13"/>
          <w:szCs w:val="13"/>
        </w:rPr>
      </w:pPr>
    </w:p>
    <w:p w14:paraId="65C87178" w14:textId="55B5F949" w:rsidR="00217B2A" w:rsidRDefault="00217B2A" w:rsidP="742D6579">
      <w:pPr>
        <w:ind w:right="-1140"/>
        <w:rPr>
          <w:sz w:val="13"/>
          <w:szCs w:val="13"/>
        </w:rPr>
      </w:pPr>
    </w:p>
    <w:p w14:paraId="4129468D" w14:textId="77777777" w:rsidR="00217B2A" w:rsidRDefault="00217B2A" w:rsidP="742D6579">
      <w:pPr>
        <w:ind w:right="-1140"/>
        <w:rPr>
          <w:sz w:val="13"/>
          <w:szCs w:val="13"/>
        </w:rPr>
      </w:pPr>
    </w:p>
    <w:p w14:paraId="4A518D8B" w14:textId="50066DEE" w:rsidR="742D6579" w:rsidRDefault="742D6579" w:rsidP="742D6579">
      <w:pPr>
        <w:ind w:right="-1140"/>
        <w:rPr>
          <w:sz w:val="13"/>
          <w:szCs w:val="13"/>
        </w:rPr>
      </w:pPr>
    </w:p>
    <w:tbl>
      <w:tblPr>
        <w:tblW w:w="1020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73"/>
        <w:gridCol w:w="5033"/>
      </w:tblGrid>
      <w:tr w:rsidR="0094685C" w:rsidRPr="008551E2" w14:paraId="489CC8CC" w14:textId="77777777" w:rsidTr="004A1AA0"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1B7DD594" w14:textId="4104B020" w:rsidR="0094685C" w:rsidRPr="004A6769" w:rsidRDefault="00C309D1" w:rsidP="008551E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rFonts w:ascii="Segoe UI" w:eastAsia="Times New Roman" w:hAnsi="Segoe UI" w:cs="Segoe UI"/>
                <w:lang w:eastAsia="nb-NO"/>
              </w:rPr>
              <w:t>B</w:t>
            </w:r>
            <w:r w:rsidR="0094685C" w:rsidRPr="004A6769">
              <w:rPr>
                <w:rFonts w:ascii="Segoe UI" w:eastAsia="Times New Roman" w:hAnsi="Segoe UI" w:cs="Segoe UI"/>
                <w:lang w:eastAsia="nb-NO"/>
              </w:rPr>
              <w:t>arnehage</w:t>
            </w:r>
            <w:r w:rsidR="00F52ACF">
              <w:rPr>
                <w:rFonts w:ascii="Segoe UI" w:eastAsia="Times New Roman" w:hAnsi="Segoe UI" w:cs="Segoe UI"/>
                <w:lang w:eastAsia="nb-NO"/>
              </w:rPr>
              <w:t>/skole</w:t>
            </w:r>
            <w:r w:rsidR="00C56226">
              <w:rPr>
                <w:rFonts w:ascii="Segoe UI" w:eastAsia="Times New Roman" w:hAnsi="Segoe UI" w:cs="Segoe UI"/>
                <w:lang w:eastAsia="nb-NO"/>
              </w:rPr>
              <w:t>: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7537ADA" w14:textId="2B0D9F8C" w:rsidR="0094685C" w:rsidRPr="004A6769" w:rsidRDefault="00C860B9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A</w:t>
            </w:r>
            <w:r w:rsidR="0094685C" w:rsidRPr="004A6769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vdeling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/klasse</w:t>
            </w:r>
            <w:r w:rsidR="00C56226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:</w:t>
            </w:r>
          </w:p>
        </w:tc>
      </w:tr>
      <w:tr w:rsidR="0094685C" w:rsidRPr="008551E2" w14:paraId="682F70B6" w14:textId="77777777" w:rsidTr="004A1AA0">
        <w:trPr>
          <w:trHeight w:val="345"/>
        </w:trPr>
        <w:tc>
          <w:tcPr>
            <w:tcW w:w="5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63762" w14:textId="77777777" w:rsidR="0094685C" w:rsidRDefault="0094685C" w:rsidP="008551E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  <w:p w14:paraId="3D4FBED1" w14:textId="0A07BE8F" w:rsidR="00C56226" w:rsidRPr="00E93D3F" w:rsidRDefault="00C56226" w:rsidP="008551E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</w:tc>
        <w:tc>
          <w:tcPr>
            <w:tcW w:w="5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01E83" w14:textId="7131F4F7" w:rsidR="0094685C" w:rsidRPr="008551E2" w:rsidRDefault="0094685C" w:rsidP="008551E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</w:tc>
      </w:tr>
      <w:tr w:rsidR="0094685C" w:rsidRPr="008551E2" w14:paraId="52576D96" w14:textId="77777777" w:rsidTr="004A1AA0"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708E8" w14:textId="0A42B473" w:rsidR="0094685C" w:rsidRPr="00E93D3F" w:rsidRDefault="00F52ACF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S</w:t>
            </w:r>
            <w:r w:rsidR="00BE4A85"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tyrer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/rektor</w:t>
            </w:r>
            <w:r w:rsidR="00BE4A85"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:</w:t>
            </w:r>
          </w:p>
          <w:p w14:paraId="1A6290BD" w14:textId="35D6C883" w:rsidR="0094685C" w:rsidRPr="00E93D3F" w:rsidRDefault="0094685C" w:rsidP="008551E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</w:tc>
      </w:tr>
      <w:tr w:rsidR="0094685C" w:rsidRPr="008551E2" w14:paraId="585451E6" w14:textId="77777777" w:rsidTr="004A1AA0"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B26F3" w14:textId="6407447F" w:rsidR="0094685C" w:rsidRPr="00E93D3F" w:rsidRDefault="00C90E9C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Telefo</w:t>
            </w:r>
            <w:r w:rsidR="00DC19D3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n</w:t>
            </w:r>
            <w:r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:</w:t>
            </w:r>
          </w:p>
          <w:p w14:paraId="3E337D22" w14:textId="537D726A" w:rsidR="0094685C" w:rsidRPr="00E93D3F" w:rsidRDefault="0094685C" w:rsidP="008551E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</w:tc>
      </w:tr>
      <w:tr w:rsidR="004210AA" w:rsidRPr="008551E2" w14:paraId="3000316F" w14:textId="77777777" w:rsidTr="004A1AA0"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5FFC39D" w14:textId="77777777" w:rsidR="004210AA" w:rsidRPr="00E93D3F" w:rsidRDefault="004210AA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</w:p>
        </w:tc>
      </w:tr>
      <w:tr w:rsidR="00D620C5" w:rsidRPr="008551E2" w14:paraId="129697CA" w14:textId="77777777" w:rsidTr="004A1AA0">
        <w:trPr>
          <w:trHeight w:val="1050"/>
        </w:trPr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ADE80" w14:textId="504D4E44" w:rsidR="00D620C5" w:rsidRPr="00B02BF9" w:rsidRDefault="00D620C5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Henvisningsgrunn:</w:t>
            </w:r>
          </w:p>
        </w:tc>
      </w:tr>
      <w:tr w:rsidR="00B02BF9" w:rsidRPr="008551E2" w14:paraId="6F4163F4" w14:textId="77777777" w:rsidTr="004A1AA0">
        <w:trPr>
          <w:trHeight w:val="1050"/>
        </w:trPr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983F5" w14:textId="78C8A1F0" w:rsidR="00B02BF9" w:rsidRPr="00E93D3F" w:rsidRDefault="00B02BF9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B02BF9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 xml:space="preserve">Gi en beskrivelse av </w:t>
            </w:r>
            <w:r w:rsidR="00F70889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gruppe</w:t>
            </w:r>
            <w:r w:rsidR="00B12471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/klasse</w:t>
            </w:r>
            <w:r w:rsidRPr="00B02BF9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- og læringsmiljø</w:t>
            </w:r>
            <w:r w:rsidR="004D56DA"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 xml:space="preserve"> og</w:t>
            </w:r>
            <w:r w:rsidRPr="00B02BF9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 xml:space="preserve"> </w:t>
            </w:r>
            <w:r w:rsidR="004D56DA"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organisering (klima, fordeling jenter/gutter, gruppe- og klassestørrelse</w:t>
            </w:r>
            <w:r w:rsidR="0028075E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, voksentetthet</w:t>
            </w:r>
            <w:r w:rsidR="004D56DA"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 xml:space="preserve"> osv.)</w:t>
            </w:r>
            <w:r w:rsidR="004A6769"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:</w:t>
            </w:r>
          </w:p>
          <w:p w14:paraId="30275054" w14:textId="7AE26855" w:rsidR="004A6769" w:rsidRPr="00E93D3F" w:rsidRDefault="004A6769" w:rsidP="008551E2">
            <w:pPr>
              <w:textAlignment w:val="baseline"/>
              <w:rPr>
                <w:rFonts w:ascii="Segoe UI" w:eastAsia="Times New Roman" w:hAnsi="Segoe UI" w:cs="Segoe UI"/>
                <w:lang w:eastAsia="nb-NO"/>
              </w:rPr>
            </w:pPr>
          </w:p>
        </w:tc>
      </w:tr>
      <w:tr w:rsidR="004D3E78" w:rsidRPr="008551E2" w14:paraId="322D1821" w14:textId="77777777" w:rsidTr="004A1AA0">
        <w:trPr>
          <w:trHeight w:val="1050"/>
        </w:trPr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96177" w14:textId="3C3A7A37" w:rsidR="004D3E78" w:rsidRPr="00E93D3F" w:rsidRDefault="000A69B2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4F45A4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Hvilke tiltak har vært iverksatt for å sikre et godt læringsmiljø? </w:t>
            </w:r>
          </w:p>
        </w:tc>
      </w:tr>
      <w:tr w:rsidR="008C12C3" w:rsidRPr="008551E2" w14:paraId="0539FB41" w14:textId="77777777" w:rsidTr="004A1AA0">
        <w:trPr>
          <w:trHeight w:val="1050"/>
        </w:trPr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4ACE8" w14:textId="240DD31D" w:rsidR="008C12C3" w:rsidRPr="00E93D3F" w:rsidRDefault="00C949C3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 xml:space="preserve">Hva </w:t>
            </w:r>
            <w:r w:rsidR="00BE4A85"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ønskes det veiledning til?</w:t>
            </w:r>
          </w:p>
        </w:tc>
      </w:tr>
      <w:tr w:rsidR="00D02B81" w:rsidRPr="006723E3" w14:paraId="026B425C" w14:textId="77777777" w:rsidTr="004A1AA0">
        <w:trPr>
          <w:trHeight w:val="1050"/>
        </w:trPr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B460D" w14:textId="3C2784BF" w:rsidR="00D02B81" w:rsidRPr="006723E3" w:rsidRDefault="00D02B81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val="da-DK" w:eastAsia="nb-NO"/>
              </w:rPr>
            </w:pPr>
            <w:r w:rsidRPr="006723E3">
              <w:rPr>
                <w:rFonts w:ascii="Segoe UI" w:eastAsia="Times New Roman" w:hAnsi="Segoe UI" w:cs="Segoe UI"/>
                <w:sz w:val="22"/>
                <w:szCs w:val="22"/>
                <w:lang w:val="da-DK" w:eastAsia="nb-NO"/>
              </w:rPr>
              <w:t>Henvisningen er drøftet med (PP-rådgiver, dato):</w:t>
            </w:r>
          </w:p>
        </w:tc>
      </w:tr>
      <w:tr w:rsidR="00ED72B6" w:rsidRPr="008551E2" w14:paraId="6DB00E7A" w14:textId="77777777" w:rsidTr="004A1AA0">
        <w:trPr>
          <w:trHeight w:val="1050"/>
        </w:trPr>
        <w:tc>
          <w:tcPr>
            <w:tcW w:w="10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4FE0" w14:textId="706B0E76" w:rsidR="00ED72B6" w:rsidRPr="00E93D3F" w:rsidRDefault="00ED72B6" w:rsidP="008551E2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Underskrift styrer/rektor</w:t>
            </w:r>
            <w:r w:rsidR="003772DB" w:rsidRPr="00E93D3F"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  <w:t>, dato:</w:t>
            </w:r>
          </w:p>
        </w:tc>
      </w:tr>
    </w:tbl>
    <w:p w14:paraId="6F0ABB16" w14:textId="1C20FCFB" w:rsidR="742D6579" w:rsidRDefault="742D6579" w:rsidP="742D6579">
      <w:pPr>
        <w:ind w:right="-1140"/>
        <w:rPr>
          <w:sz w:val="13"/>
          <w:szCs w:val="13"/>
        </w:rPr>
      </w:pPr>
    </w:p>
    <w:sectPr w:rsidR="742D6579" w:rsidSect="00FA3898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8DCC" w14:textId="77777777" w:rsidR="0098694D" w:rsidRDefault="0098694D" w:rsidP="00C90BE4">
      <w:r>
        <w:separator/>
      </w:r>
    </w:p>
  </w:endnote>
  <w:endnote w:type="continuationSeparator" w:id="0">
    <w:p w14:paraId="03DCA34C" w14:textId="77777777" w:rsidR="0098694D" w:rsidRDefault="0098694D" w:rsidP="00C90BE4">
      <w:r>
        <w:continuationSeparator/>
      </w:r>
    </w:p>
  </w:endnote>
  <w:endnote w:type="continuationNotice" w:id="1">
    <w:p w14:paraId="0DB3EBDA" w14:textId="77777777" w:rsidR="0098694D" w:rsidRDefault="00986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878" w14:textId="77777777" w:rsidR="0098694D" w:rsidRDefault="0098694D" w:rsidP="00C90BE4">
      <w:r>
        <w:separator/>
      </w:r>
    </w:p>
  </w:footnote>
  <w:footnote w:type="continuationSeparator" w:id="0">
    <w:p w14:paraId="3E679D2B" w14:textId="77777777" w:rsidR="0098694D" w:rsidRDefault="0098694D" w:rsidP="00C90BE4">
      <w:r>
        <w:continuationSeparator/>
      </w:r>
    </w:p>
  </w:footnote>
  <w:footnote w:type="continuationNotice" w:id="1">
    <w:p w14:paraId="6CA345C6" w14:textId="77777777" w:rsidR="0098694D" w:rsidRDefault="009869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835"/>
    <w:multiLevelType w:val="hybridMultilevel"/>
    <w:tmpl w:val="092AD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3DE9"/>
    <w:multiLevelType w:val="hybridMultilevel"/>
    <w:tmpl w:val="98A20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2FAA4112"/>
    <w:multiLevelType w:val="multilevel"/>
    <w:tmpl w:val="008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00E6"/>
    <w:multiLevelType w:val="hybridMultilevel"/>
    <w:tmpl w:val="C2ACC7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350AC"/>
    <w:multiLevelType w:val="multilevel"/>
    <w:tmpl w:val="500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37466021">
    <w:abstractNumId w:val="2"/>
  </w:num>
  <w:num w:numId="2" w16cid:durableId="418598655">
    <w:abstractNumId w:val="9"/>
  </w:num>
  <w:num w:numId="3" w16cid:durableId="1092898468">
    <w:abstractNumId w:val="4"/>
  </w:num>
  <w:num w:numId="4" w16cid:durableId="672731928">
    <w:abstractNumId w:val="8"/>
  </w:num>
  <w:num w:numId="5" w16cid:durableId="608466238">
    <w:abstractNumId w:val="6"/>
  </w:num>
  <w:num w:numId="6" w16cid:durableId="459223444">
    <w:abstractNumId w:val="5"/>
  </w:num>
  <w:num w:numId="7" w16cid:durableId="970598577">
    <w:abstractNumId w:val="7"/>
  </w:num>
  <w:num w:numId="8" w16cid:durableId="942419996">
    <w:abstractNumId w:val="3"/>
  </w:num>
  <w:num w:numId="9" w16cid:durableId="1280382075">
    <w:abstractNumId w:val="0"/>
  </w:num>
  <w:num w:numId="10" w16cid:durableId="1550147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05041"/>
    <w:rsid w:val="0003280B"/>
    <w:rsid w:val="00043837"/>
    <w:rsid w:val="00070770"/>
    <w:rsid w:val="000714CE"/>
    <w:rsid w:val="0007350C"/>
    <w:rsid w:val="000832DE"/>
    <w:rsid w:val="0008488F"/>
    <w:rsid w:val="000A69B2"/>
    <w:rsid w:val="000A7110"/>
    <w:rsid w:val="000B0505"/>
    <w:rsid w:val="000B1957"/>
    <w:rsid w:val="000B2957"/>
    <w:rsid w:val="000C2D4E"/>
    <w:rsid w:val="000D4D23"/>
    <w:rsid w:val="000E546F"/>
    <w:rsid w:val="000F01A8"/>
    <w:rsid w:val="000F4DB7"/>
    <w:rsid w:val="001163BD"/>
    <w:rsid w:val="00121336"/>
    <w:rsid w:val="00123ADC"/>
    <w:rsid w:val="00132912"/>
    <w:rsid w:val="00135E3F"/>
    <w:rsid w:val="001433F6"/>
    <w:rsid w:val="00146198"/>
    <w:rsid w:val="0015404B"/>
    <w:rsid w:val="001802E8"/>
    <w:rsid w:val="00193EBF"/>
    <w:rsid w:val="001B3116"/>
    <w:rsid w:val="001C7A51"/>
    <w:rsid w:val="001D01E9"/>
    <w:rsid w:val="001D2375"/>
    <w:rsid w:val="001D350A"/>
    <w:rsid w:val="001D48F8"/>
    <w:rsid w:val="001E23EF"/>
    <w:rsid w:val="001F50FF"/>
    <w:rsid w:val="00200D0F"/>
    <w:rsid w:val="00217B2A"/>
    <w:rsid w:val="00217DAC"/>
    <w:rsid w:val="00221128"/>
    <w:rsid w:val="00235AAB"/>
    <w:rsid w:val="0024113A"/>
    <w:rsid w:val="00245F0C"/>
    <w:rsid w:val="00260D68"/>
    <w:rsid w:val="00262A6E"/>
    <w:rsid w:val="00264C4F"/>
    <w:rsid w:val="00280210"/>
    <w:rsid w:val="0028075E"/>
    <w:rsid w:val="002B0840"/>
    <w:rsid w:val="002C76E1"/>
    <w:rsid w:val="002D4F81"/>
    <w:rsid w:val="002E0875"/>
    <w:rsid w:val="002E097F"/>
    <w:rsid w:val="002E4BDC"/>
    <w:rsid w:val="002F015F"/>
    <w:rsid w:val="002F5137"/>
    <w:rsid w:val="00304474"/>
    <w:rsid w:val="00305DDF"/>
    <w:rsid w:val="0031607A"/>
    <w:rsid w:val="00317AF1"/>
    <w:rsid w:val="00321856"/>
    <w:rsid w:val="00324629"/>
    <w:rsid w:val="003300FD"/>
    <w:rsid w:val="003363B5"/>
    <w:rsid w:val="003505B3"/>
    <w:rsid w:val="003724AF"/>
    <w:rsid w:val="00372DA6"/>
    <w:rsid w:val="003772DB"/>
    <w:rsid w:val="00380AB9"/>
    <w:rsid w:val="003845D8"/>
    <w:rsid w:val="00390A9D"/>
    <w:rsid w:val="003949FB"/>
    <w:rsid w:val="00396DDB"/>
    <w:rsid w:val="00397BF1"/>
    <w:rsid w:val="003B1415"/>
    <w:rsid w:val="003B7A4A"/>
    <w:rsid w:val="003D4805"/>
    <w:rsid w:val="003D5FC4"/>
    <w:rsid w:val="003D7BA2"/>
    <w:rsid w:val="003E0099"/>
    <w:rsid w:val="003F4121"/>
    <w:rsid w:val="003F66CA"/>
    <w:rsid w:val="00402446"/>
    <w:rsid w:val="00412FA5"/>
    <w:rsid w:val="004210AA"/>
    <w:rsid w:val="00430CF6"/>
    <w:rsid w:val="0043290E"/>
    <w:rsid w:val="00440DCC"/>
    <w:rsid w:val="00451C82"/>
    <w:rsid w:val="00462197"/>
    <w:rsid w:val="00472383"/>
    <w:rsid w:val="004814F9"/>
    <w:rsid w:val="0048151B"/>
    <w:rsid w:val="00486D5F"/>
    <w:rsid w:val="00487C4A"/>
    <w:rsid w:val="004A12AA"/>
    <w:rsid w:val="004A1AA0"/>
    <w:rsid w:val="004A1D13"/>
    <w:rsid w:val="004A6769"/>
    <w:rsid w:val="004A770A"/>
    <w:rsid w:val="004C42B9"/>
    <w:rsid w:val="004D3E78"/>
    <w:rsid w:val="004D4DBB"/>
    <w:rsid w:val="004D56DA"/>
    <w:rsid w:val="004F3DF2"/>
    <w:rsid w:val="004F45A4"/>
    <w:rsid w:val="004F5337"/>
    <w:rsid w:val="0051142B"/>
    <w:rsid w:val="00513541"/>
    <w:rsid w:val="00522006"/>
    <w:rsid w:val="00561ACB"/>
    <w:rsid w:val="005730FE"/>
    <w:rsid w:val="005841B3"/>
    <w:rsid w:val="005945F3"/>
    <w:rsid w:val="005A10EE"/>
    <w:rsid w:val="005B600A"/>
    <w:rsid w:val="005C125A"/>
    <w:rsid w:val="005D4969"/>
    <w:rsid w:val="005E32B0"/>
    <w:rsid w:val="005E6522"/>
    <w:rsid w:val="005F16E2"/>
    <w:rsid w:val="00610F56"/>
    <w:rsid w:val="0063382F"/>
    <w:rsid w:val="00642B68"/>
    <w:rsid w:val="00653CCF"/>
    <w:rsid w:val="00672300"/>
    <w:rsid w:val="006723E3"/>
    <w:rsid w:val="00686D32"/>
    <w:rsid w:val="006A00CF"/>
    <w:rsid w:val="006A1AB9"/>
    <w:rsid w:val="006A3593"/>
    <w:rsid w:val="006A5137"/>
    <w:rsid w:val="006B4247"/>
    <w:rsid w:val="006D77F0"/>
    <w:rsid w:val="006D7D44"/>
    <w:rsid w:val="006F4F42"/>
    <w:rsid w:val="00702041"/>
    <w:rsid w:val="00703CAD"/>
    <w:rsid w:val="00706040"/>
    <w:rsid w:val="0070624D"/>
    <w:rsid w:val="007127D2"/>
    <w:rsid w:val="00725776"/>
    <w:rsid w:val="007305F1"/>
    <w:rsid w:val="007338E3"/>
    <w:rsid w:val="00753538"/>
    <w:rsid w:val="00761BE3"/>
    <w:rsid w:val="0077028F"/>
    <w:rsid w:val="007711D0"/>
    <w:rsid w:val="00776E5C"/>
    <w:rsid w:val="007808FE"/>
    <w:rsid w:val="007925E8"/>
    <w:rsid w:val="00794181"/>
    <w:rsid w:val="00797C04"/>
    <w:rsid w:val="007A434A"/>
    <w:rsid w:val="007A4B42"/>
    <w:rsid w:val="007C6A7B"/>
    <w:rsid w:val="007D547C"/>
    <w:rsid w:val="007D7050"/>
    <w:rsid w:val="007F2FA9"/>
    <w:rsid w:val="007F5DE4"/>
    <w:rsid w:val="00806290"/>
    <w:rsid w:val="00814DA6"/>
    <w:rsid w:val="008175CC"/>
    <w:rsid w:val="008334C1"/>
    <w:rsid w:val="0084468B"/>
    <w:rsid w:val="008551E2"/>
    <w:rsid w:val="0086220D"/>
    <w:rsid w:val="008641D9"/>
    <w:rsid w:val="00884A02"/>
    <w:rsid w:val="00884E88"/>
    <w:rsid w:val="008862E0"/>
    <w:rsid w:val="00894CD9"/>
    <w:rsid w:val="0089501F"/>
    <w:rsid w:val="008A7170"/>
    <w:rsid w:val="008B33AD"/>
    <w:rsid w:val="008C12C3"/>
    <w:rsid w:val="008C1637"/>
    <w:rsid w:val="008C3BAD"/>
    <w:rsid w:val="008C7374"/>
    <w:rsid w:val="008C79D7"/>
    <w:rsid w:val="008D0643"/>
    <w:rsid w:val="008D4ACF"/>
    <w:rsid w:val="008E08B6"/>
    <w:rsid w:val="008E4E02"/>
    <w:rsid w:val="008F50A9"/>
    <w:rsid w:val="008F52A5"/>
    <w:rsid w:val="00901BF8"/>
    <w:rsid w:val="00912B55"/>
    <w:rsid w:val="0091790E"/>
    <w:rsid w:val="009232DE"/>
    <w:rsid w:val="00937D74"/>
    <w:rsid w:val="0094685C"/>
    <w:rsid w:val="00963AD7"/>
    <w:rsid w:val="00965DE2"/>
    <w:rsid w:val="0098694D"/>
    <w:rsid w:val="00987895"/>
    <w:rsid w:val="00991925"/>
    <w:rsid w:val="009943DC"/>
    <w:rsid w:val="00994B4F"/>
    <w:rsid w:val="009A7733"/>
    <w:rsid w:val="009C0D59"/>
    <w:rsid w:val="009C6EB5"/>
    <w:rsid w:val="009F2C95"/>
    <w:rsid w:val="00A16F72"/>
    <w:rsid w:val="00A20159"/>
    <w:rsid w:val="00A263E0"/>
    <w:rsid w:val="00A3198B"/>
    <w:rsid w:val="00A319A9"/>
    <w:rsid w:val="00A32FB0"/>
    <w:rsid w:val="00A32FD9"/>
    <w:rsid w:val="00A36144"/>
    <w:rsid w:val="00A425CE"/>
    <w:rsid w:val="00A62CE5"/>
    <w:rsid w:val="00A67C23"/>
    <w:rsid w:val="00A766CA"/>
    <w:rsid w:val="00A77BF6"/>
    <w:rsid w:val="00AA204B"/>
    <w:rsid w:val="00AA2C1A"/>
    <w:rsid w:val="00AA5FD0"/>
    <w:rsid w:val="00AB7750"/>
    <w:rsid w:val="00AD5F61"/>
    <w:rsid w:val="00B02BF9"/>
    <w:rsid w:val="00B07C0D"/>
    <w:rsid w:val="00B12471"/>
    <w:rsid w:val="00B13B64"/>
    <w:rsid w:val="00B23EE2"/>
    <w:rsid w:val="00B567BD"/>
    <w:rsid w:val="00B8403E"/>
    <w:rsid w:val="00B85FB7"/>
    <w:rsid w:val="00B94AEC"/>
    <w:rsid w:val="00BA61FE"/>
    <w:rsid w:val="00BB695F"/>
    <w:rsid w:val="00BE159E"/>
    <w:rsid w:val="00BE4A85"/>
    <w:rsid w:val="00BE7411"/>
    <w:rsid w:val="00BF54CB"/>
    <w:rsid w:val="00C03B09"/>
    <w:rsid w:val="00C145A8"/>
    <w:rsid w:val="00C26F59"/>
    <w:rsid w:val="00C309D1"/>
    <w:rsid w:val="00C476EC"/>
    <w:rsid w:val="00C53C97"/>
    <w:rsid w:val="00C56226"/>
    <w:rsid w:val="00C61A82"/>
    <w:rsid w:val="00C80973"/>
    <w:rsid w:val="00C860B9"/>
    <w:rsid w:val="00C908DD"/>
    <w:rsid w:val="00C90BE4"/>
    <w:rsid w:val="00C90E9C"/>
    <w:rsid w:val="00C93E41"/>
    <w:rsid w:val="00C949C3"/>
    <w:rsid w:val="00C954EC"/>
    <w:rsid w:val="00CA4CFC"/>
    <w:rsid w:val="00CB18A4"/>
    <w:rsid w:val="00CB779F"/>
    <w:rsid w:val="00CF2823"/>
    <w:rsid w:val="00D000B3"/>
    <w:rsid w:val="00D02B81"/>
    <w:rsid w:val="00D17EEF"/>
    <w:rsid w:val="00D23BA6"/>
    <w:rsid w:val="00D24C86"/>
    <w:rsid w:val="00D4305E"/>
    <w:rsid w:val="00D45D09"/>
    <w:rsid w:val="00D620C5"/>
    <w:rsid w:val="00D66BAB"/>
    <w:rsid w:val="00D72498"/>
    <w:rsid w:val="00D750E4"/>
    <w:rsid w:val="00D771B7"/>
    <w:rsid w:val="00D931E0"/>
    <w:rsid w:val="00DB7939"/>
    <w:rsid w:val="00DC19D3"/>
    <w:rsid w:val="00DD520C"/>
    <w:rsid w:val="00DE646A"/>
    <w:rsid w:val="00E00887"/>
    <w:rsid w:val="00E01117"/>
    <w:rsid w:val="00E10FE4"/>
    <w:rsid w:val="00E259E2"/>
    <w:rsid w:val="00E271D1"/>
    <w:rsid w:val="00E36054"/>
    <w:rsid w:val="00E6088E"/>
    <w:rsid w:val="00E80F18"/>
    <w:rsid w:val="00E93D3F"/>
    <w:rsid w:val="00E95AF0"/>
    <w:rsid w:val="00ED5770"/>
    <w:rsid w:val="00ED62BF"/>
    <w:rsid w:val="00ED72B6"/>
    <w:rsid w:val="00EF1688"/>
    <w:rsid w:val="00F10C08"/>
    <w:rsid w:val="00F24BEB"/>
    <w:rsid w:val="00F25EA4"/>
    <w:rsid w:val="00F33ADF"/>
    <w:rsid w:val="00F453B6"/>
    <w:rsid w:val="00F518AD"/>
    <w:rsid w:val="00F52ACF"/>
    <w:rsid w:val="00F55257"/>
    <w:rsid w:val="00F60A67"/>
    <w:rsid w:val="00F70889"/>
    <w:rsid w:val="00F70A88"/>
    <w:rsid w:val="00F83969"/>
    <w:rsid w:val="00FA3898"/>
    <w:rsid w:val="00FB79C8"/>
    <w:rsid w:val="00FC2B47"/>
    <w:rsid w:val="00FD4395"/>
    <w:rsid w:val="00FF2F5F"/>
    <w:rsid w:val="01821DD9"/>
    <w:rsid w:val="029F0CAB"/>
    <w:rsid w:val="073EB890"/>
    <w:rsid w:val="0C921C1D"/>
    <w:rsid w:val="111EF81F"/>
    <w:rsid w:val="16BEA6AD"/>
    <w:rsid w:val="16C51652"/>
    <w:rsid w:val="1860E6B3"/>
    <w:rsid w:val="217400ED"/>
    <w:rsid w:val="22F54E0C"/>
    <w:rsid w:val="2A1458BF"/>
    <w:rsid w:val="2DB921A8"/>
    <w:rsid w:val="2E9460D2"/>
    <w:rsid w:val="33069105"/>
    <w:rsid w:val="352A06F7"/>
    <w:rsid w:val="37204D5D"/>
    <w:rsid w:val="39C00469"/>
    <w:rsid w:val="42459463"/>
    <w:rsid w:val="43464201"/>
    <w:rsid w:val="47321A40"/>
    <w:rsid w:val="49393390"/>
    <w:rsid w:val="4B38750B"/>
    <w:rsid w:val="4B873BF5"/>
    <w:rsid w:val="4BB759CB"/>
    <w:rsid w:val="4D8CEC82"/>
    <w:rsid w:val="534F7B20"/>
    <w:rsid w:val="558F3ACF"/>
    <w:rsid w:val="5AAD0F1F"/>
    <w:rsid w:val="5C2466CA"/>
    <w:rsid w:val="5C80589C"/>
    <w:rsid w:val="5D302665"/>
    <w:rsid w:val="5D4244C1"/>
    <w:rsid w:val="63BAE9A0"/>
    <w:rsid w:val="65D015B1"/>
    <w:rsid w:val="6B1D1F49"/>
    <w:rsid w:val="6B927D26"/>
    <w:rsid w:val="742D6579"/>
    <w:rsid w:val="75D9054E"/>
    <w:rsid w:val="793D0774"/>
    <w:rsid w:val="7A8B35A5"/>
    <w:rsid w:val="7A91A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B966A"/>
  <w14:defaultImageDpi w14:val="300"/>
  <w15:docId w15:val="{CF045690-06E9-400E-BD3C-537030D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7BF6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CA4C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A4CFC"/>
  </w:style>
  <w:style w:type="paragraph" w:styleId="Bunntekst">
    <w:name w:val="footer"/>
    <w:basedOn w:val="Normal"/>
    <w:link w:val="BunntekstTegn"/>
    <w:uiPriority w:val="99"/>
    <w:semiHidden/>
    <w:unhideWhenUsed/>
    <w:rsid w:val="00CA4C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A4CFC"/>
  </w:style>
  <w:style w:type="paragraph" w:customStyle="1" w:styleId="paragraph">
    <w:name w:val="paragraph"/>
    <w:basedOn w:val="Normal"/>
    <w:rsid w:val="004F45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F45A4"/>
  </w:style>
  <w:style w:type="character" w:customStyle="1" w:styleId="eop">
    <w:name w:val="eop"/>
    <w:basedOn w:val="Standardskriftforavsnitt"/>
    <w:rsid w:val="004F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764590CF06F4FB88BC29B953F6310" ma:contentTypeVersion="13" ma:contentTypeDescription="Opprett et nytt dokument." ma:contentTypeScope="" ma:versionID="7cf3282af3e6dcc2201a613ebd83d05e">
  <xsd:schema xmlns:xsd="http://www.w3.org/2001/XMLSchema" xmlns:xs="http://www.w3.org/2001/XMLSchema" xmlns:p="http://schemas.microsoft.com/office/2006/metadata/properties" xmlns:ns2="34e7c82b-e8b4-437f-9936-b9afec4c6773" xmlns:ns3="2a976fed-6930-4ab4-a8c5-c1f8e6c82a67" targetNamespace="http://schemas.microsoft.com/office/2006/metadata/properties" ma:root="true" ma:fieldsID="58eea52fb0e8e7baa2136baf044545bf" ns2:_="" ns3:_="">
    <xsd:import namespace="34e7c82b-e8b4-437f-9936-b9afec4c6773"/>
    <xsd:import namespace="2a976fed-6930-4ab4-a8c5-c1f8e6c8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c82b-e8b4-437f-9936-b9afec4c6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6fed-6930-4ab4-a8c5-c1f8e6c8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B8FA8-2D8E-4C03-876C-DC84B928B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CEF6A-2DA1-41C1-8856-39B539E42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C65E9-A7C5-43A4-94FC-306A495F9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8CD79-657C-4D93-BF86-57BD0DB13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c82b-e8b4-437f-9936-b9afec4c6773"/>
    <ds:schemaRef ds:uri="2a976fed-6930-4ab4-a8c5-c1f8e6c82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64</Characters>
  <Application>Microsoft Office Word</Application>
  <DocSecurity>4</DocSecurity>
  <Lines>7</Lines>
  <Paragraphs>2</Paragraphs>
  <ScaleCrop>false</ScaleCrop>
  <Company>Bærum kommun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nudsen</dc:creator>
  <cp:keywords/>
  <cp:lastModifiedBy>Jorid Dalsegg Gagnås</cp:lastModifiedBy>
  <cp:revision>2</cp:revision>
  <cp:lastPrinted>2023-03-16T09:58:00Z</cp:lastPrinted>
  <dcterms:created xsi:type="dcterms:W3CDTF">2023-07-13T05:33:00Z</dcterms:created>
  <dcterms:modified xsi:type="dcterms:W3CDTF">2023-07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1-08T06:37:11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3f49b10-8809-441a-935f-0000d80e45f7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463764590CF06F4FB88BC29B953F6310</vt:lpwstr>
  </property>
</Properties>
</file>